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91D70" w:rsidRPr="00291D70" w:rsidP="003D5659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querimento Nº 1723/2022</w:t>
      </w:r>
      <w:r w:rsidRPr="00291D70" w:rsidR="005929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291D70" w:rsidRPr="00291D70" w:rsidP="00291D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91D70" w:rsidRPr="00291D70" w:rsidP="00291D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C256D" w:rsidRPr="00141328" w:rsidP="0006674D">
      <w:pPr>
        <w:spacing w:line="240" w:lineRule="auto"/>
        <w:ind w:left="3540"/>
        <w:jc w:val="both"/>
        <w:rPr>
          <w:rFonts w:ascii="Arial" w:hAnsi="Arial" w:cs="Arial"/>
          <w:sz w:val="24"/>
          <w:szCs w:val="24"/>
        </w:rPr>
      </w:pPr>
      <w:r w:rsidRPr="00291D7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úmula</w:t>
      </w: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- Solicito Informação do Executivo junto a </w:t>
      </w:r>
      <w:r w:rsidRPr="00291D7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Secretaria de Infraestrutura e Serviços </w:t>
      </w:r>
      <w:r w:rsidRPr="00291D70" w:rsidR="008C3A99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Urbanos,</w:t>
      </w:r>
      <w:r w:rsidRPr="008C3A99" w:rsidR="008C3A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nutenção no </w:t>
      </w:r>
      <w:r w:rsidRPr="00141328">
        <w:rPr>
          <w:rFonts w:ascii="Arial" w:hAnsi="Arial" w:cs="Arial"/>
          <w:sz w:val="24"/>
          <w:szCs w:val="24"/>
        </w:rPr>
        <w:t>Sarjetão na</w:t>
      </w:r>
      <w:r>
        <w:rPr>
          <w:rFonts w:ascii="Arial" w:hAnsi="Arial" w:cs="Arial"/>
          <w:sz w:val="24"/>
          <w:szCs w:val="24"/>
        </w:rPr>
        <w:t xml:space="preserve"> Rua Benedito de Abreu.nº 12 com a Rua Hermelino Matarazzo - Vila Aparecida –   </w:t>
      </w:r>
      <w:r w:rsidRPr="00141328">
        <w:rPr>
          <w:rFonts w:ascii="Arial" w:hAnsi="Arial" w:cs="Arial"/>
          <w:sz w:val="24"/>
          <w:szCs w:val="24"/>
        </w:rPr>
        <w:t>Itapevi - SP.</w:t>
      </w:r>
    </w:p>
    <w:p w:rsidR="00291D70" w:rsidRPr="00291D70" w:rsidP="00EA00FE">
      <w:pPr>
        <w:spacing w:after="0" w:line="240" w:lineRule="auto"/>
        <w:ind w:left="495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255A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291D70" w:rsidP="00291D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8725B" w:rsidRPr="00291D70" w:rsidP="00291D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91D70" w:rsidRPr="00291D70" w:rsidP="00291D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8C256D" w:rsidRPr="00141328" w:rsidP="0006674D">
      <w:pPr>
        <w:spacing w:line="24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 w:rsidRPr="00291D7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REQUEIRO </w:t>
      </w: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à Mesa, na forma regimental vigente, seja oficiado ao Excelentíssimo Senhor Igor Soare</w:t>
      </w:r>
      <w:r w:rsidR="007869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, Prefeito </w:t>
      </w:r>
      <w:r w:rsidR="00D13BB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unicipal, </w:t>
      </w:r>
      <w:r w:rsidRPr="00291D70" w:rsidR="00D13BB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formação</w:t>
      </w: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Executivo junto </w:t>
      </w:r>
      <w:r w:rsidRPr="00291D7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a Secretaria de Infraestrutura e Serviços </w:t>
      </w:r>
      <w:r w:rsidRPr="00291D70" w:rsidR="008C3A99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Urbanos</w:t>
      </w:r>
      <w:r w:rsidRPr="00291D70" w:rsidR="008C3A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3D56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nutenção no </w:t>
      </w:r>
      <w:r w:rsidRPr="00141328">
        <w:rPr>
          <w:rFonts w:ascii="Arial" w:hAnsi="Arial" w:cs="Arial"/>
          <w:sz w:val="24"/>
          <w:szCs w:val="24"/>
        </w:rPr>
        <w:t>Sarjetão na</w:t>
      </w:r>
      <w:r>
        <w:rPr>
          <w:rFonts w:ascii="Arial" w:hAnsi="Arial" w:cs="Arial"/>
          <w:sz w:val="24"/>
          <w:szCs w:val="24"/>
        </w:rPr>
        <w:t xml:space="preserve"> Rua Benedito de Abreu.nº 12 com a Rua Hermelino Matarazzo - Vila Aparecida –   </w:t>
      </w:r>
      <w:r w:rsidRPr="00141328">
        <w:rPr>
          <w:rFonts w:ascii="Arial" w:hAnsi="Arial" w:cs="Arial"/>
          <w:sz w:val="24"/>
          <w:szCs w:val="24"/>
        </w:rPr>
        <w:t>Itapevi - SP.</w:t>
      </w:r>
    </w:p>
    <w:p w:rsidR="00291D70" w:rsidRPr="00291D70" w:rsidP="008C256D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291D70" w:rsidRPr="00291D70" w:rsidP="00DA1021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91D7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Justificativa</w:t>
      </w: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-</w:t>
      </w:r>
    </w:p>
    <w:p w:rsidR="00291D70" w:rsidRPr="00291D70" w:rsidP="00291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291D70" w:rsidRPr="00291D70" w:rsidP="00291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nhor Presidente: -</w:t>
      </w:r>
    </w:p>
    <w:p w:rsidR="00291D70" w:rsidRPr="00291D70" w:rsidP="00291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nhoras e Senhores Vereadores: -</w:t>
      </w:r>
    </w:p>
    <w:p w:rsidR="00291D70" w:rsidP="00291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C1B51" w:rsidRPr="00291D70" w:rsidP="00291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C256D" w:rsidP="008C256D">
      <w:p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141328">
        <w:rPr>
          <w:rFonts w:ascii="Arial" w:hAnsi="Arial" w:cs="Arial"/>
          <w:sz w:val="24"/>
          <w:szCs w:val="24"/>
        </w:rPr>
        <w:t xml:space="preserve">Trata-se de uma solicitação dos moradores, através deste vereador, </w:t>
      </w:r>
      <w:r>
        <w:rPr>
          <w:rFonts w:ascii="Arial" w:hAnsi="Arial" w:cs="Arial"/>
          <w:sz w:val="24"/>
          <w:szCs w:val="24"/>
        </w:rPr>
        <w:t>pois o referido Sarjetão se encontra danificado</w:t>
      </w:r>
      <w:r w:rsidRPr="002924B2">
        <w:rPr>
          <w:rFonts w:ascii="Arial" w:hAnsi="Arial" w:cs="Arial"/>
          <w:sz w:val="24"/>
          <w:szCs w:val="24"/>
        </w:rPr>
        <w:t>, formando buracos e dani</w:t>
      </w:r>
      <w:r>
        <w:rPr>
          <w:rFonts w:ascii="Arial" w:hAnsi="Arial" w:cs="Arial"/>
          <w:sz w:val="24"/>
          <w:szCs w:val="24"/>
        </w:rPr>
        <w:t xml:space="preserve">ficando veículos. </w:t>
      </w:r>
      <w:r w:rsidR="00197C9A">
        <w:rPr>
          <w:rFonts w:ascii="Arial" w:hAnsi="Arial" w:cs="Arial"/>
          <w:sz w:val="24"/>
          <w:szCs w:val="24"/>
        </w:rPr>
        <w:t xml:space="preserve">Trazendo </w:t>
      </w:r>
      <w:r w:rsidRPr="002924B2" w:rsidR="00197C9A">
        <w:rPr>
          <w:rFonts w:ascii="Arial" w:hAnsi="Arial" w:cs="Arial"/>
          <w:sz w:val="24"/>
          <w:szCs w:val="24"/>
        </w:rPr>
        <w:t>transtornos</w:t>
      </w:r>
      <w:r w:rsidRPr="002924B2">
        <w:rPr>
          <w:rFonts w:ascii="Arial" w:hAnsi="Arial" w:cs="Arial"/>
          <w:sz w:val="24"/>
          <w:szCs w:val="24"/>
        </w:rPr>
        <w:t xml:space="preserve"> aos </w:t>
      </w:r>
      <w:r>
        <w:rPr>
          <w:rFonts w:ascii="Arial" w:hAnsi="Arial" w:cs="Arial"/>
          <w:sz w:val="24"/>
          <w:szCs w:val="24"/>
        </w:rPr>
        <w:t>moradores, pois,</w:t>
      </w:r>
      <w:r w:rsidRPr="002924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passagem dos carros, causando assim muito impacto, comprometendo as estruturas das residências próximo ao local.</w:t>
      </w:r>
    </w:p>
    <w:p w:rsidR="00291D70" w:rsidRPr="00291D70" w:rsidP="008C256D">
      <w:pPr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C1B51">
        <w:rPr>
          <w:rFonts w:ascii="Arial" w:eastAsia="Calibri" w:hAnsi="Arial" w:cs="Arial"/>
          <w:sz w:val="24"/>
          <w:szCs w:val="24"/>
        </w:rPr>
        <w:t>.</w:t>
      </w:r>
    </w:p>
    <w:p w:rsidR="00EC1B51" w:rsidRPr="00291D70" w:rsidP="00291D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91D70" w:rsidRPr="00291D70" w:rsidP="00291D70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ala das </w:t>
      </w:r>
      <w:r w:rsidR="00ED2A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2D3FD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sões Bemvindo Moreira Nery, </w:t>
      </w:r>
      <w:r w:rsidR="00A56BD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1</w:t>
      </w: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A56BD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ulho</w:t>
      </w:r>
      <w:bookmarkStart w:id="0" w:name="_GoBack"/>
      <w:bookmarkEnd w:id="0"/>
      <w:r w:rsidR="00D13BB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291D70" w:rsidR="00D13BB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202</w:t>
      </w:r>
      <w:r w:rsidR="007869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B81656" w:rsidRPr="002A70F3" w:rsidP="00B81656">
      <w:pPr>
        <w:spacing w:after="160" w:line="256" w:lineRule="auto"/>
        <w:jc w:val="center"/>
        <w:rPr>
          <w:rFonts w:ascii="Calibri" w:eastAsia="Calibri" w:hAnsi="Calibri" w:cs="Times New Roman"/>
        </w:rPr>
      </w:pPr>
      <w:r w:rsidRPr="002A70F3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2371725" cy="1000125"/>
            <wp:effectExtent l="0" t="0" r="0" b="0"/>
            <wp:docPr id="2" name="Imagem 2" descr="Descrição: José Aparecido Ramos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63022" name="Imagem 2" descr="Descrição: José Aparecido Ramos-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656" w:rsidRPr="002A70F3" w:rsidP="00B8165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A70F3">
        <w:rPr>
          <w:rFonts w:ascii="Arial" w:eastAsia="Calibri" w:hAnsi="Arial" w:cs="Arial"/>
          <w:b/>
          <w:sz w:val="24"/>
          <w:szCs w:val="24"/>
        </w:rPr>
        <w:t>(Zeca da Piscina – PTB)</w:t>
      </w:r>
    </w:p>
    <w:p w:rsidR="00797863" w:rsidP="00291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0F3">
        <w:rPr>
          <w:rFonts w:ascii="Arial" w:eastAsia="Calibri" w:hAnsi="Arial" w:cs="Arial"/>
          <w:b/>
          <w:sz w:val="24"/>
          <w:szCs w:val="24"/>
        </w:rPr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 w:rsidR="00592990">
          <w:rPr>
            <w:rFonts w:ascii="Times New Roman" w:hAnsi="Times New Roman" w:cs="Times New Roman"/>
          </w:rPr>
          <w:t xml:space="preserve">Página </w:t>
        </w:r>
        <w:r w:rsidRPr="00F534EC" w:rsidR="00782360">
          <w:rPr>
            <w:rFonts w:ascii="Times New Roman" w:hAnsi="Times New Roman" w:cs="Times New Roman"/>
          </w:rPr>
          <w:fldChar w:fldCharType="begin"/>
        </w:r>
        <w:r w:rsidRPr="00F534EC" w:rsidR="00592990">
          <w:rPr>
            <w:rFonts w:ascii="Times New Roman" w:hAnsi="Times New Roman" w:cs="Times New Roman"/>
          </w:rPr>
          <w:instrText>PAGE   \* MERGEFORMAT</w:instrText>
        </w:r>
        <w:r w:rsidRPr="00F534EC" w:rsidR="00782360">
          <w:rPr>
            <w:rFonts w:ascii="Times New Roman" w:hAnsi="Times New Roman" w:cs="Times New Roman"/>
          </w:rPr>
          <w:fldChar w:fldCharType="separate"/>
        </w:r>
        <w:r w:rsidR="00A56BD0">
          <w:rPr>
            <w:rFonts w:ascii="Times New Roman" w:hAnsi="Times New Roman" w:cs="Times New Roman"/>
            <w:noProof/>
          </w:rPr>
          <w:t>1</w:t>
        </w:r>
        <w:r w:rsidRPr="00F534EC" w:rsidR="00782360">
          <w:rPr>
            <w:rFonts w:ascii="Times New Roman" w:hAnsi="Times New Roman" w:cs="Times New Roman"/>
          </w:rPr>
          <w:fldChar w:fldCharType="end"/>
        </w:r>
      </w:sdtContent>
    </w:sdt>
    <w:r w:rsidRPr="00F534EC" w:rsidR="00592990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pict>
        <v:shape id="Sino.Siscam.Desktop.Carimbo" o:spid="_x0000_s2051" type="#_x0000_t75" style="width:30pt;height:237.75pt;margin-top:0;margin-left:0;mso-position-horizontal:center;mso-position-horizontal-relative:right-margin-area;mso-position-vertical:center;mso-position-vertical-relative:page;position:absolute;z-index:251658240">
          <v:imagedata r:id="rId2" o:title="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2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674D"/>
    <w:rsid w:val="00074A8F"/>
    <w:rsid w:val="00114A50"/>
    <w:rsid w:val="001207F6"/>
    <w:rsid w:val="00141328"/>
    <w:rsid w:val="00152AE5"/>
    <w:rsid w:val="0018725B"/>
    <w:rsid w:val="00197C9A"/>
    <w:rsid w:val="001B2EBE"/>
    <w:rsid w:val="001D17DA"/>
    <w:rsid w:val="002063E9"/>
    <w:rsid w:val="002236B4"/>
    <w:rsid w:val="00255AE7"/>
    <w:rsid w:val="002655B7"/>
    <w:rsid w:val="002757F4"/>
    <w:rsid w:val="00277C73"/>
    <w:rsid w:val="0028259C"/>
    <w:rsid w:val="00291D70"/>
    <w:rsid w:val="002924B2"/>
    <w:rsid w:val="002A70F3"/>
    <w:rsid w:val="002D0AE8"/>
    <w:rsid w:val="002D3FDD"/>
    <w:rsid w:val="002E6D4A"/>
    <w:rsid w:val="002F77FB"/>
    <w:rsid w:val="003209C7"/>
    <w:rsid w:val="003475A3"/>
    <w:rsid w:val="003A0CFC"/>
    <w:rsid w:val="003A11C1"/>
    <w:rsid w:val="003A5FC0"/>
    <w:rsid w:val="003C0E22"/>
    <w:rsid w:val="003C3561"/>
    <w:rsid w:val="003D5659"/>
    <w:rsid w:val="00426C62"/>
    <w:rsid w:val="0043149E"/>
    <w:rsid w:val="00437E26"/>
    <w:rsid w:val="00460C24"/>
    <w:rsid w:val="004B11B6"/>
    <w:rsid w:val="004E2A59"/>
    <w:rsid w:val="005424BC"/>
    <w:rsid w:val="00574428"/>
    <w:rsid w:val="00592990"/>
    <w:rsid w:val="005C3136"/>
    <w:rsid w:val="00617008"/>
    <w:rsid w:val="00645F4A"/>
    <w:rsid w:val="00661CF0"/>
    <w:rsid w:val="006A17D0"/>
    <w:rsid w:val="006A4B7F"/>
    <w:rsid w:val="006A7D1D"/>
    <w:rsid w:val="006C37BD"/>
    <w:rsid w:val="006D0F20"/>
    <w:rsid w:val="006E2B5F"/>
    <w:rsid w:val="006F3164"/>
    <w:rsid w:val="00780D4E"/>
    <w:rsid w:val="00782360"/>
    <w:rsid w:val="0078692A"/>
    <w:rsid w:val="00797863"/>
    <w:rsid w:val="008230A3"/>
    <w:rsid w:val="00864F5F"/>
    <w:rsid w:val="008A6143"/>
    <w:rsid w:val="008C256D"/>
    <w:rsid w:val="008C3A99"/>
    <w:rsid w:val="00927526"/>
    <w:rsid w:val="0097673D"/>
    <w:rsid w:val="00A56BD0"/>
    <w:rsid w:val="00A73EC3"/>
    <w:rsid w:val="00A7476F"/>
    <w:rsid w:val="00AB321C"/>
    <w:rsid w:val="00AB3871"/>
    <w:rsid w:val="00B81656"/>
    <w:rsid w:val="00B9225A"/>
    <w:rsid w:val="00BB2E04"/>
    <w:rsid w:val="00BC0B06"/>
    <w:rsid w:val="00BD5E2F"/>
    <w:rsid w:val="00C10189"/>
    <w:rsid w:val="00C14E54"/>
    <w:rsid w:val="00C17469"/>
    <w:rsid w:val="00C62AE1"/>
    <w:rsid w:val="00C854A6"/>
    <w:rsid w:val="00C8595A"/>
    <w:rsid w:val="00CD1705"/>
    <w:rsid w:val="00CE591B"/>
    <w:rsid w:val="00D13BB2"/>
    <w:rsid w:val="00D141A5"/>
    <w:rsid w:val="00D60FC1"/>
    <w:rsid w:val="00D80D69"/>
    <w:rsid w:val="00DA0E17"/>
    <w:rsid w:val="00DA1021"/>
    <w:rsid w:val="00DE13E8"/>
    <w:rsid w:val="00DF4BD6"/>
    <w:rsid w:val="00E57395"/>
    <w:rsid w:val="00EA00FE"/>
    <w:rsid w:val="00EC1B51"/>
    <w:rsid w:val="00ED2A26"/>
    <w:rsid w:val="00F30337"/>
    <w:rsid w:val="00F359D9"/>
    <w:rsid w:val="00F534EC"/>
    <w:rsid w:val="00F72F43"/>
    <w:rsid w:val="00FA734F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E5BFFE6-569E-41F6-9383-0314B0A0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A749C-8925-49E4-8631-9D422582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</cp:revision>
  <cp:lastPrinted>2022-06-13T15:11:00Z</cp:lastPrinted>
  <dcterms:created xsi:type="dcterms:W3CDTF">2022-06-27T22:21:00Z</dcterms:created>
  <dcterms:modified xsi:type="dcterms:W3CDTF">2022-07-21T14:14:00Z</dcterms:modified>
</cp:coreProperties>
</file>